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1" w:rsidRPr="00EE21C6" w:rsidRDefault="009142E1" w:rsidP="009142E1">
      <w:pPr>
        <w:ind w:left="11057" w:right="-598"/>
        <w:jc w:val="center"/>
        <w:rPr>
          <w:b/>
          <w:caps/>
          <w:sz w:val="26"/>
          <w:szCs w:val="26"/>
        </w:rPr>
      </w:pPr>
    </w:p>
    <w:p w:rsidR="009142E1" w:rsidRPr="00EE21C6" w:rsidRDefault="009142E1" w:rsidP="009142E1">
      <w:pPr>
        <w:jc w:val="center"/>
        <w:rPr>
          <w:b/>
          <w:caps/>
          <w:sz w:val="26"/>
          <w:szCs w:val="26"/>
        </w:rPr>
      </w:pPr>
      <w:r w:rsidRPr="00EE21C6">
        <w:rPr>
          <w:b/>
          <w:caps/>
          <w:sz w:val="26"/>
          <w:szCs w:val="26"/>
        </w:rPr>
        <w:t xml:space="preserve">СПИСОК </w:t>
      </w:r>
      <w:proofErr w:type="gramStart"/>
      <w:r w:rsidRPr="00EE21C6">
        <w:rPr>
          <w:b/>
          <w:caps/>
          <w:sz w:val="26"/>
          <w:szCs w:val="26"/>
        </w:rPr>
        <w:t>ОТВЕТСТВЕННЫХ</w:t>
      </w:r>
      <w:proofErr w:type="gramEnd"/>
    </w:p>
    <w:p w:rsidR="009142E1" w:rsidRPr="00EE21C6" w:rsidRDefault="009142E1" w:rsidP="009142E1">
      <w:pPr>
        <w:jc w:val="center"/>
        <w:rPr>
          <w:b/>
          <w:sz w:val="26"/>
          <w:szCs w:val="26"/>
        </w:rPr>
      </w:pPr>
      <w:r w:rsidRPr="00EE21C6">
        <w:rPr>
          <w:b/>
          <w:sz w:val="26"/>
          <w:szCs w:val="26"/>
        </w:rPr>
        <w:t xml:space="preserve">  по оказанию содействия участковым избирательным комиссиям </w:t>
      </w:r>
      <w:proofErr w:type="gramStart"/>
      <w:r w:rsidRPr="00EE21C6">
        <w:rPr>
          <w:b/>
          <w:sz w:val="26"/>
          <w:szCs w:val="26"/>
        </w:rPr>
        <w:t>в</w:t>
      </w:r>
      <w:proofErr w:type="gramEnd"/>
      <w:r w:rsidRPr="00EE21C6">
        <w:rPr>
          <w:b/>
          <w:sz w:val="26"/>
          <w:szCs w:val="26"/>
        </w:rPr>
        <w:t xml:space="preserve"> </w:t>
      </w:r>
    </w:p>
    <w:p w:rsidR="009142E1" w:rsidRDefault="009142E1" w:rsidP="00375788">
      <w:pPr>
        <w:jc w:val="center"/>
        <w:rPr>
          <w:b/>
          <w:sz w:val="26"/>
          <w:szCs w:val="26"/>
        </w:rPr>
      </w:pPr>
      <w:r w:rsidRPr="00EE21C6">
        <w:rPr>
          <w:b/>
          <w:sz w:val="26"/>
          <w:szCs w:val="26"/>
        </w:rPr>
        <w:t>реализации их полномочий по подготовке и проведени</w:t>
      </w:r>
      <w:r>
        <w:rPr>
          <w:b/>
          <w:sz w:val="26"/>
          <w:szCs w:val="26"/>
        </w:rPr>
        <w:t>ю</w:t>
      </w:r>
      <w:r w:rsidRPr="00EE21C6">
        <w:rPr>
          <w:b/>
          <w:sz w:val="26"/>
          <w:szCs w:val="26"/>
        </w:rPr>
        <w:t xml:space="preserve"> </w:t>
      </w:r>
      <w:r w:rsidR="00375788">
        <w:rPr>
          <w:b/>
          <w:sz w:val="26"/>
          <w:szCs w:val="26"/>
        </w:rPr>
        <w:t>Всероссийского голосования по внесению поправок в Конституцию Российской Федерации</w:t>
      </w:r>
      <w:r w:rsidRPr="00A3429B">
        <w:rPr>
          <w:b/>
          <w:sz w:val="26"/>
          <w:szCs w:val="26"/>
        </w:rPr>
        <w:t xml:space="preserve">, </w:t>
      </w:r>
    </w:p>
    <w:p w:rsidR="009142E1" w:rsidRPr="00293F13" w:rsidRDefault="009142E1" w:rsidP="009142E1">
      <w:pPr>
        <w:jc w:val="center"/>
        <w:rPr>
          <w:b/>
          <w:sz w:val="26"/>
          <w:szCs w:val="26"/>
        </w:rPr>
      </w:pPr>
      <w:r w:rsidRPr="00443897">
        <w:rPr>
          <w:b/>
          <w:sz w:val="26"/>
          <w:szCs w:val="26"/>
        </w:rPr>
        <w:t>назначенн</w:t>
      </w:r>
      <w:r w:rsidR="00375788">
        <w:rPr>
          <w:b/>
          <w:sz w:val="26"/>
          <w:szCs w:val="26"/>
        </w:rPr>
        <w:t>ого</w:t>
      </w:r>
      <w:r w:rsidRPr="00443897">
        <w:rPr>
          <w:b/>
          <w:sz w:val="26"/>
          <w:szCs w:val="26"/>
        </w:rPr>
        <w:t xml:space="preserve"> на </w:t>
      </w:r>
      <w:r w:rsidR="00375788">
        <w:rPr>
          <w:b/>
          <w:sz w:val="26"/>
          <w:szCs w:val="26"/>
        </w:rPr>
        <w:t>01 июля 2020</w:t>
      </w:r>
      <w:r>
        <w:rPr>
          <w:b/>
          <w:sz w:val="26"/>
          <w:szCs w:val="26"/>
        </w:rPr>
        <w:t xml:space="preserve"> года</w:t>
      </w:r>
    </w:p>
    <w:p w:rsidR="00A53634" w:rsidRPr="00A1266D" w:rsidRDefault="00A53634" w:rsidP="00A53634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21"/>
        <w:gridCol w:w="2552"/>
        <w:gridCol w:w="2693"/>
        <w:gridCol w:w="2551"/>
      </w:tblGrid>
      <w:tr w:rsidR="00A53634" w:rsidRPr="007A357F" w:rsidTr="00CF5647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4" w:rsidRPr="007A357F" w:rsidRDefault="00A53634" w:rsidP="00386824">
            <w:pPr>
              <w:ind w:left="-108" w:right="-108"/>
              <w:jc w:val="center"/>
              <w:rPr>
                <w:b/>
              </w:rPr>
            </w:pPr>
            <w:r w:rsidRPr="007A357F">
              <w:rPr>
                <w:b/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4" w:rsidRPr="007A357F" w:rsidRDefault="00A53634" w:rsidP="00386824">
            <w:pPr>
              <w:jc w:val="center"/>
              <w:rPr>
                <w:b/>
              </w:rPr>
            </w:pPr>
            <w:r w:rsidRPr="007A357F">
              <w:rPr>
                <w:b/>
              </w:rPr>
              <w:t>Место расположения</w:t>
            </w:r>
          </w:p>
          <w:p w:rsidR="00A53634" w:rsidRPr="007A357F" w:rsidRDefault="00A53634" w:rsidP="00386824">
            <w:pPr>
              <w:ind w:left="34" w:right="175"/>
              <w:jc w:val="center"/>
              <w:rPr>
                <w:b/>
                <w:lang w:eastAsia="en-US"/>
              </w:rPr>
            </w:pPr>
            <w:r w:rsidRPr="007A357F">
              <w:rPr>
                <w:b/>
              </w:rPr>
              <w:t>центра участка,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34" w:rsidRPr="007A357F" w:rsidRDefault="00A53634" w:rsidP="00386824">
            <w:pPr>
              <w:ind w:right="-108"/>
              <w:jc w:val="center"/>
              <w:rPr>
                <w:b/>
                <w:lang w:eastAsia="en-US"/>
              </w:rPr>
            </w:pPr>
            <w:r w:rsidRPr="007A357F">
              <w:rPr>
                <w:b/>
                <w:lang w:eastAsia="en-US"/>
              </w:rPr>
              <w:t>ФИО</w:t>
            </w:r>
          </w:p>
          <w:p w:rsidR="00A53634" w:rsidRPr="007A357F" w:rsidRDefault="00A53634" w:rsidP="00386824">
            <w:pPr>
              <w:ind w:right="-108"/>
              <w:jc w:val="center"/>
              <w:rPr>
                <w:b/>
                <w:lang w:eastAsia="en-US"/>
              </w:rPr>
            </w:pPr>
            <w:r w:rsidRPr="007A357F">
              <w:rPr>
                <w:b/>
                <w:lang w:eastAsia="en-US"/>
              </w:rPr>
              <w:t>председателя У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34" w:rsidRPr="007A357F" w:rsidRDefault="00A53634" w:rsidP="00386824">
            <w:pPr>
              <w:ind w:right="175"/>
              <w:jc w:val="center"/>
              <w:rPr>
                <w:b/>
                <w:lang w:eastAsia="en-US"/>
              </w:rPr>
            </w:pPr>
            <w:r w:rsidRPr="007A357F">
              <w:rPr>
                <w:b/>
                <w:lang w:eastAsia="en-US"/>
              </w:rPr>
              <w:t>ФИО</w:t>
            </w:r>
          </w:p>
          <w:p w:rsidR="00A53634" w:rsidRPr="007A357F" w:rsidRDefault="00A53634" w:rsidP="00386824">
            <w:pPr>
              <w:ind w:right="175"/>
              <w:jc w:val="center"/>
              <w:rPr>
                <w:b/>
                <w:lang w:eastAsia="en-US"/>
              </w:rPr>
            </w:pPr>
            <w:r w:rsidRPr="007A357F">
              <w:rPr>
                <w:b/>
                <w:lang w:eastAsia="en-US"/>
              </w:rPr>
              <w:t>ответствен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4" w:rsidRPr="00235454" w:rsidRDefault="00A53634" w:rsidP="00386824">
            <w:pPr>
              <w:jc w:val="center"/>
              <w:rPr>
                <w:b/>
                <w:lang w:eastAsia="en-US"/>
              </w:rPr>
            </w:pPr>
          </w:p>
          <w:p w:rsidR="00A53634" w:rsidRDefault="00A53634" w:rsidP="003868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О </w:t>
            </w:r>
          </w:p>
          <w:p w:rsidR="00A53634" w:rsidRPr="00A5035F" w:rsidRDefault="00D61AC4" w:rsidP="002354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атора</w:t>
            </w:r>
            <w:r w:rsidR="00A53634">
              <w:rPr>
                <w:b/>
                <w:lang w:eastAsia="en-US"/>
              </w:rPr>
              <w:t xml:space="preserve"> </w:t>
            </w:r>
            <w:r w:rsidR="00235454">
              <w:rPr>
                <w:b/>
                <w:lang w:eastAsia="en-US"/>
              </w:rPr>
              <w:t>по мобилизации избирателей</w:t>
            </w:r>
          </w:p>
        </w:tc>
      </w:tr>
      <w:tr w:rsidR="00F408C7" w:rsidRPr="007A357F" w:rsidTr="00CF5647">
        <w:trPr>
          <w:trHeight w:val="8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jc w:val="center"/>
              <w:rPr>
                <w:sz w:val="26"/>
                <w:szCs w:val="26"/>
              </w:rPr>
            </w:pPr>
            <w:r w:rsidRPr="007A357F">
              <w:rPr>
                <w:sz w:val="26"/>
                <w:szCs w:val="26"/>
              </w:rPr>
              <w:t xml:space="preserve">190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тр:</w:t>
            </w:r>
            <w:r w:rsidRPr="007A357F">
              <w:rPr>
                <w:sz w:val="26"/>
                <w:szCs w:val="26"/>
                <w:lang w:eastAsia="en-US"/>
              </w:rPr>
              <w:t xml:space="preserve"> муниципальное бюджетное учреждение культуры «Дом культуры </w:t>
            </w: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7A357F">
              <w:rPr>
                <w:sz w:val="26"/>
                <w:szCs w:val="26"/>
                <w:lang w:eastAsia="en-US"/>
              </w:rPr>
              <w:t>А</w:t>
            </w:r>
            <w:proofErr w:type="gramEnd"/>
            <w:r w:rsidRPr="007A357F">
              <w:rPr>
                <w:sz w:val="26"/>
                <w:szCs w:val="26"/>
                <w:lang w:eastAsia="en-US"/>
              </w:rPr>
              <w:t>нна</w:t>
            </w:r>
            <w:proofErr w:type="spellEnd"/>
            <w:r w:rsidRPr="007A357F">
              <w:rPr>
                <w:sz w:val="26"/>
                <w:szCs w:val="26"/>
                <w:lang w:eastAsia="en-US"/>
              </w:rPr>
              <w:t>» Находкинского городского округа, село Анна, улица Набережная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Соловьева Елена Павл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25-41-3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C76551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408C7" w:rsidRPr="007A357F" w:rsidTr="00CF5647">
        <w:trPr>
          <w:trHeight w:val="9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jc w:val="center"/>
              <w:rPr>
                <w:sz w:val="26"/>
                <w:szCs w:val="26"/>
              </w:rPr>
            </w:pPr>
            <w:r w:rsidRPr="007A357F">
              <w:rPr>
                <w:bCs/>
                <w:sz w:val="26"/>
                <w:szCs w:val="26"/>
                <w:lang w:eastAsia="en-US"/>
              </w:rPr>
              <w:t xml:space="preserve">1902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ind w:left="-57" w:firstLine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тр:</w:t>
            </w:r>
            <w:r w:rsidRPr="007A357F">
              <w:rPr>
                <w:sz w:val="26"/>
                <w:szCs w:val="26"/>
                <w:lang w:eastAsia="en-US"/>
              </w:rPr>
              <w:t xml:space="preserve"> административное здание закрытого акционерного общества «</w:t>
            </w:r>
            <w:proofErr w:type="spellStart"/>
            <w:r w:rsidRPr="007A357F">
              <w:rPr>
                <w:sz w:val="26"/>
                <w:szCs w:val="26"/>
                <w:lang w:eastAsia="en-US"/>
              </w:rPr>
              <w:t>Южморрыбфлот</w:t>
            </w:r>
            <w:proofErr w:type="spellEnd"/>
            <w:r w:rsidRPr="007A357F">
              <w:rPr>
                <w:sz w:val="26"/>
                <w:szCs w:val="26"/>
                <w:lang w:eastAsia="en-US"/>
              </w:rPr>
              <w:t>», город Находка, поселок Южно-Морской, улица Заводская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Денисова Татьяна Ива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736-24-70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7A357F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7A357F" w:rsidTr="00CF5647">
        <w:trPr>
          <w:trHeight w:val="1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tabs>
                <w:tab w:val="left" w:pos="1167"/>
              </w:tabs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7A357F">
              <w:rPr>
                <w:bCs/>
                <w:sz w:val="26"/>
                <w:szCs w:val="26"/>
                <w:lang w:eastAsia="en-US"/>
              </w:rPr>
              <w:t>1903</w:t>
            </w:r>
          </w:p>
          <w:p w:rsidR="00F408C7" w:rsidRPr="007A357F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7A357F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тр:</w:t>
            </w:r>
            <w:r w:rsidRPr="007A357F">
              <w:rPr>
                <w:sz w:val="26"/>
                <w:szCs w:val="26"/>
                <w:lang w:eastAsia="en-US"/>
              </w:rPr>
              <w:t xml:space="preserve"> муниципальное бюджетное общеобразовательное учреждение «Средняя общеобразовательная школа № 27» Находкинского городского округа, город Находка, поселок Южно-Морской, улица Комсомольская, 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Денисова Валентина Ива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46-22-38; 8-914-329-06-6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Ерошкина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Наталья Никола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A24983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</w:t>
            </w:r>
            <w:r w:rsidR="00A24983">
              <w:rPr>
                <w:sz w:val="26"/>
                <w:szCs w:val="26"/>
              </w:rPr>
              <w:t>924-434-17-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7A357F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0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учреждение культуры «Ливадийский Дом культуры» Находкинского городского округа, город Находка, поселок  Ливадия, улица Луговая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Мильченко Елена Никола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53-51-7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  <w:lang w:val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дошкольное образовательное учреждение «Детский сад «Буратино» (бывший «Одуванчик») Находкинского городского округа, город Находка, поселок Ливадия, улица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Надибаидзе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, 3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Тернавска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Марина Валер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326-74-0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DA" w:rsidRPr="00E64703" w:rsidRDefault="00417ADA" w:rsidP="00417ADA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lastRenderedPageBreak/>
              <w:t xml:space="preserve">Ерошкина </w:t>
            </w:r>
          </w:p>
          <w:p w:rsidR="00417ADA" w:rsidRPr="00E64703" w:rsidRDefault="00417ADA" w:rsidP="00417ADA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Наталья Николаевна</w:t>
            </w:r>
          </w:p>
          <w:p w:rsidR="00417ADA" w:rsidRPr="00E64703" w:rsidRDefault="00417ADA" w:rsidP="00417ADA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417ADA" w:rsidP="00417A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</w:t>
            </w:r>
            <w:r>
              <w:rPr>
                <w:sz w:val="26"/>
                <w:szCs w:val="26"/>
              </w:rPr>
              <w:t>924-434-17-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C7655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lastRenderedPageBreak/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0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кафе «Парус» общества с ограниченной ответственностью «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Дюк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», город Находка, поселок Средний, ул. </w:t>
            </w:r>
            <w:proofErr w:type="gramStart"/>
            <w:r w:rsidRPr="00E64703">
              <w:rPr>
                <w:sz w:val="26"/>
                <w:szCs w:val="26"/>
                <w:lang w:eastAsia="en-US"/>
              </w:rPr>
              <w:t>Школьная</w:t>
            </w:r>
            <w:proofErr w:type="gramEnd"/>
            <w:r w:rsidRPr="00E64703">
              <w:rPr>
                <w:sz w:val="26"/>
                <w:szCs w:val="26"/>
                <w:lang w:eastAsia="en-US"/>
              </w:rPr>
              <w:t>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Безыкорнов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Александр Михайлович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46-72-33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вертокина</w:t>
            </w:r>
            <w:proofErr w:type="spellEnd"/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Юлия Анатол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8-950-288-81-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C765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167"/>
              </w:tabs>
              <w:ind w:right="-109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0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C4" w:rsidRPr="00EC1714" w:rsidRDefault="002D4BC4" w:rsidP="002D4BC4">
            <w:pPr>
              <w:jc w:val="both"/>
              <w:rPr>
                <w:sz w:val="26"/>
                <w:szCs w:val="26"/>
                <w:lang w:eastAsia="en-US"/>
              </w:rPr>
            </w:pPr>
            <w:r w:rsidRPr="00D610F2">
              <w:rPr>
                <w:sz w:val="26"/>
                <w:szCs w:val="26"/>
                <w:lang w:eastAsia="en-US"/>
              </w:rPr>
              <w:t>Центр: муниципальное бюджетное учреждение дополнительного образования «Центр внешкольной работы» Находкинского городского округа, город Находка, с</w:t>
            </w:r>
            <w:r w:rsidR="00CE44C0">
              <w:rPr>
                <w:sz w:val="26"/>
                <w:szCs w:val="26"/>
                <w:lang w:eastAsia="en-US"/>
              </w:rPr>
              <w:t xml:space="preserve">ело </w:t>
            </w:r>
            <w:proofErr w:type="spellStart"/>
            <w:r w:rsidR="00CE44C0">
              <w:rPr>
                <w:sz w:val="26"/>
                <w:szCs w:val="26"/>
                <w:lang w:eastAsia="en-US"/>
              </w:rPr>
              <w:t>Душкино</w:t>
            </w:r>
            <w:proofErr w:type="spellEnd"/>
            <w:r w:rsidR="00CE44C0">
              <w:rPr>
                <w:sz w:val="26"/>
                <w:szCs w:val="26"/>
                <w:lang w:eastAsia="en-US"/>
              </w:rPr>
              <w:t>, улица Комарова, 13</w:t>
            </w:r>
          </w:p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Романова Светлана Владими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46-88-6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417ADA" w:rsidP="006C5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катерина Александровна</w:t>
            </w:r>
          </w:p>
          <w:p w:rsidR="006C5FE4" w:rsidRPr="00E64703" w:rsidRDefault="006C5FE4" w:rsidP="006C5FE4">
            <w:pPr>
              <w:jc w:val="center"/>
              <w:rPr>
                <w:sz w:val="26"/>
                <w:szCs w:val="26"/>
              </w:rPr>
            </w:pPr>
          </w:p>
          <w:p w:rsidR="00F408C7" w:rsidRPr="00E64703" w:rsidRDefault="00F408C7" w:rsidP="00417ADA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</w:t>
            </w:r>
            <w:r w:rsidR="00417ADA">
              <w:rPr>
                <w:sz w:val="26"/>
                <w:szCs w:val="26"/>
              </w:rPr>
              <w:t>8-924-253-55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одгорный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ергей Алекс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5-13-14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Pr="00E64703">
              <w:rPr>
                <w:sz w:val="26"/>
                <w:szCs w:val="26"/>
              </w:rPr>
              <w:t>77-83-0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муниципальное </w:t>
            </w:r>
            <w:r w:rsidRPr="00E64703">
              <w:rPr>
                <w:sz w:val="26"/>
                <w:szCs w:val="26"/>
                <w:lang w:eastAsia="en-US"/>
              </w:rPr>
              <w:t>бюджетное</w:t>
            </w:r>
            <w:r w:rsidRPr="00E64703">
              <w:rPr>
                <w:bCs/>
                <w:sz w:val="26"/>
                <w:szCs w:val="26"/>
                <w:lang w:eastAsia="en-US"/>
              </w:rPr>
              <w:t xml:space="preserve"> общеобразовательное учреждение «Средняя общеобразовательная школа № 20» Находкинского городского округа (детский досуговый центр), город Находка, поселок Врангель, Восточный проспект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Белоусова Ольга Владими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(4236)-66-13-9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Журавлева Анжелика Иван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2-8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8-914-324-29-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0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0» Находкинского городского округа (классная комната № 3-1-2), город Находка, поселок Врангель, Восточный проспект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Головкова Ирина Юр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1-68-2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1910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19 «Выбор» Находкинского городского округа (рекреация, левая сторона),  город Находка, поселок Врангель, улица Бабкина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Федюшина Галина Валенти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974-63-6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1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муниципальное бюджетное общеобразовательное учреждение «Средняя общеобразовательная школа № 19 «Выбор» Находкинского городского округа (рекреация, правая </w:t>
            </w: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сторона),  город Находка, поселок Врангель, улица Бабкина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ельникова Наиля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Фаатовна</w:t>
            </w:r>
            <w:proofErr w:type="spellEnd"/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57-54-9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Зозуля Виталий Александ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1-33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46-91-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167"/>
              </w:tabs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lastRenderedPageBreak/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1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муниципальное бюджетное общеобразовательное учреждение «Средняя общеобразовательная школа № 18» Находкинского городского округа («актовый зал»),  город Находка, поселок Врангель, улица </w:t>
            </w:r>
            <w:proofErr w:type="spellStart"/>
            <w:r w:rsidRPr="00E64703">
              <w:rPr>
                <w:bCs/>
                <w:sz w:val="26"/>
                <w:szCs w:val="26"/>
                <w:lang w:eastAsia="en-US"/>
              </w:rPr>
              <w:t>Первостроителей</w:t>
            </w:r>
            <w:proofErr w:type="spellEnd"/>
            <w:r w:rsidRPr="00E64703">
              <w:rPr>
                <w:bCs/>
                <w:sz w:val="26"/>
                <w:szCs w:val="26"/>
                <w:lang w:eastAsia="en-US"/>
              </w:rPr>
              <w:t>, 10</w:t>
            </w:r>
          </w:p>
          <w:p w:rsidR="00CF5647" w:rsidRPr="00E64703" w:rsidRDefault="00CF564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Голоцван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Светлана Ива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60-81-6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Зозуля Виталий Александ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1-33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46-91-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1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нежилое помещение в муниципальном жилом доме («красный уголок»), город Находка, поселок Врангель, улица Железнодорожная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Чуева Светлана Никола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31-55-46</w:t>
            </w:r>
          </w:p>
          <w:p w:rsidR="00F408C7" w:rsidRPr="006C5FE4" w:rsidRDefault="006C5FE4" w:rsidP="006C5FE4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6-12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8"/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Чуева Светлана Николаевна</w:t>
            </w:r>
          </w:p>
          <w:p w:rsidR="00F408C7" w:rsidRPr="00E64703" w:rsidRDefault="00F408C7" w:rsidP="00386824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2-72</w:t>
            </w:r>
          </w:p>
          <w:p w:rsidR="00F408C7" w:rsidRPr="00E64703" w:rsidRDefault="00F408C7" w:rsidP="0060239B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</w:t>
            </w:r>
            <w:r w:rsidRPr="00E64703">
              <w:rPr>
                <w:sz w:val="26"/>
                <w:szCs w:val="26"/>
              </w:rPr>
              <w:t xml:space="preserve"> 8-914-731-55-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1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учебно-консультационный пункт открытого акционерного общества «Восточный порт» (актовый зал), город Находка, поселок Врангель, улица Внутрипортовая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Гильдебрандт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ьга Викто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53-10-50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Зозуля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Виталий Александ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1-339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924-246-91-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276"/>
              </w:tabs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административное здание ИП </w:t>
            </w:r>
            <w:proofErr w:type="spellStart"/>
            <w:r w:rsidRPr="00E64703">
              <w:rPr>
                <w:bCs/>
                <w:sz w:val="26"/>
                <w:szCs w:val="26"/>
                <w:lang w:eastAsia="en-US"/>
              </w:rPr>
              <w:t>Унанян</w:t>
            </w:r>
            <w:proofErr w:type="spellEnd"/>
            <w:r w:rsidRPr="00E64703">
              <w:rPr>
                <w:bCs/>
                <w:sz w:val="26"/>
                <w:szCs w:val="26"/>
                <w:lang w:eastAsia="en-US"/>
              </w:rPr>
              <w:t>, город Находка, поселок Козьмино, улица Набережная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Шелеп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Инна Васил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40-75-1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60239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1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средняя общеобразовательная школа № 7 «Эдельвейс» Находкинского городского округа (классная комната № 1-5), город Находка, улица Кирова, 13</w:t>
            </w:r>
          </w:p>
          <w:p w:rsidR="00CF5647" w:rsidRPr="00E64703" w:rsidRDefault="00CF564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Баранова Елена Анатол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70-10-45; 8-999-616-41-4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Золотарева Наталья Викто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82-0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8-914-717-85-9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ородецкий Олег Анатоль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6-13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167"/>
              </w:tabs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1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средняя общеобразовательная школа № 7 «Эдельвейс» Находкинского городского округа (классная комната № 1-7), город Находка, улица Кирова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Петрикант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Татьяна Борис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02-076-16-7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манова Эльвира </w:t>
            </w:r>
            <w:proofErr w:type="spellStart"/>
            <w:r>
              <w:rPr>
                <w:sz w:val="26"/>
                <w:szCs w:val="26"/>
              </w:rPr>
              <w:t>Минихатовна</w:t>
            </w:r>
            <w:proofErr w:type="spellEnd"/>
          </w:p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82-18</w:t>
            </w:r>
          </w:p>
          <w:p w:rsidR="00197536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500B80">
              <w:rPr>
                <w:sz w:val="26"/>
                <w:szCs w:val="26"/>
              </w:rPr>
              <w:t>8-924-268-72-8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Pr="00E64703" w:rsidRDefault="00197536" w:rsidP="00197536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йданович Юрий Николаевич</w:t>
            </w:r>
          </w:p>
          <w:p w:rsidR="00197536" w:rsidRPr="00E64703" w:rsidRDefault="00197536" w:rsidP="00197536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р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69-21-54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</w:t>
            </w:r>
            <w:r w:rsidRPr="00E64703">
              <w:rPr>
                <w:sz w:val="26"/>
                <w:szCs w:val="26"/>
              </w:rPr>
              <w:t xml:space="preserve"> 8-</w:t>
            </w:r>
            <w:r>
              <w:rPr>
                <w:sz w:val="26"/>
                <w:szCs w:val="26"/>
              </w:rPr>
              <w:t>914-713-29-09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18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дом отдыха локомотивных бригад станции «Находка» </w:t>
            </w:r>
            <w:r w:rsidRPr="00E64703">
              <w:rPr>
                <w:sz w:val="26"/>
                <w:szCs w:val="26"/>
              </w:rPr>
              <w:t xml:space="preserve">Дальневосточного железнодорожного филиала открытого </w:t>
            </w:r>
            <w:r w:rsidRPr="00E64703">
              <w:rPr>
                <w:bCs/>
                <w:sz w:val="26"/>
                <w:szCs w:val="26"/>
                <w:lang w:eastAsia="en-US"/>
              </w:rPr>
              <w:t>акционерного общества «Российские железные дороги», гор</w:t>
            </w:r>
            <w:r w:rsidR="008B509A">
              <w:rPr>
                <w:bCs/>
                <w:sz w:val="26"/>
                <w:szCs w:val="26"/>
                <w:lang w:eastAsia="en-US"/>
              </w:rPr>
              <w:t>од Находка, улица Шоссейная, 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Джанмирзае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Ирина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Алиновна</w:t>
            </w:r>
            <w:proofErr w:type="spellEnd"/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9-54-9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Литвинов Владимир Анатоль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9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331-33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197536" w:rsidP="00C76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ногов Андрей Сергеевич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197536">
              <w:rPr>
                <w:sz w:val="26"/>
                <w:szCs w:val="26"/>
              </w:rPr>
              <w:t>69-21-39</w:t>
            </w:r>
          </w:p>
          <w:p w:rsidR="00F408C7" w:rsidRPr="00E64703" w:rsidRDefault="00F408C7" w:rsidP="00C76551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48-79</w:t>
            </w:r>
          </w:p>
        </w:tc>
      </w:tr>
      <w:tr w:rsidR="00F408C7" w:rsidRPr="00E64703" w:rsidTr="00CF5647">
        <w:trPr>
          <w:trHeight w:val="14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276"/>
              </w:tabs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1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CD0312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</w:t>
            </w:r>
            <w:r>
              <w:rPr>
                <w:bCs/>
                <w:sz w:val="26"/>
                <w:szCs w:val="26"/>
                <w:lang w:eastAsia="en-US"/>
              </w:rPr>
              <w:t>муниципальное унитарное предприятие «Находка-Водоканал»</w:t>
            </w:r>
            <w:r w:rsidRPr="00E64703">
              <w:rPr>
                <w:bCs/>
                <w:sz w:val="26"/>
                <w:szCs w:val="26"/>
                <w:lang w:eastAsia="en-US"/>
              </w:rPr>
              <w:t xml:space="preserve">, город Находка, улица </w:t>
            </w:r>
            <w:r>
              <w:rPr>
                <w:bCs/>
                <w:sz w:val="26"/>
                <w:szCs w:val="26"/>
                <w:lang w:eastAsia="en-US"/>
              </w:rPr>
              <w:t>Михайловская, 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Лесник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Аси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Лимбриговна</w:t>
            </w:r>
            <w:proofErr w:type="spellEnd"/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2-19-19; 8-(4236)-74-17-0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Бодров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ндрей Александ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р.т.74-43-54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914-709-41-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D46CEA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20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средняя общеобразовательная школа № 7 «Эдельвейс» Находкинского городского округа (зал столовой), город Находка, улица Шевченко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Перминова Людмила Серге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45-04-9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AE3728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AE3728">
              <w:rPr>
                <w:sz w:val="26"/>
                <w:szCs w:val="26"/>
                <w:lang w:eastAsia="en-US"/>
              </w:rPr>
              <w:t>Старкова Надежда Александров</w:t>
            </w:r>
            <w:bookmarkStart w:id="0" w:name="_GoBack"/>
            <w:bookmarkEnd w:id="0"/>
            <w:r w:rsidRPr="00AE3728">
              <w:rPr>
                <w:sz w:val="26"/>
                <w:szCs w:val="26"/>
                <w:lang w:eastAsia="en-US"/>
              </w:rPr>
              <w:t xml:space="preserve">на </w:t>
            </w:r>
          </w:p>
          <w:p w:rsidR="00F408C7" w:rsidRPr="00AE3728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E3728">
              <w:rPr>
                <w:sz w:val="26"/>
                <w:szCs w:val="26"/>
                <w:lang w:eastAsia="en-US"/>
              </w:rPr>
              <w:t>р.т</w:t>
            </w:r>
            <w:proofErr w:type="spellEnd"/>
            <w:r w:rsidRPr="00AE3728">
              <w:rPr>
                <w:sz w:val="26"/>
                <w:szCs w:val="26"/>
                <w:lang w:eastAsia="en-US"/>
              </w:rPr>
              <w:t>. 69-21-6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AE3728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AE3728">
              <w:rPr>
                <w:sz w:val="26"/>
                <w:szCs w:val="26"/>
                <w:lang w:eastAsia="en-US"/>
              </w:rPr>
              <w:t>. 8-914-722-22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09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2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8» Находкинского городского округа (классная комната начальной школы), город Находка, улица Садовая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Панова Татьяна Валери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64-435-69-2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Фирсенков</w:t>
            </w:r>
          </w:p>
          <w:p w:rsidR="00F408C7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Виктор Алексеевич</w:t>
            </w:r>
          </w:p>
          <w:p w:rsidR="006C5FE4" w:rsidRPr="00E64703" w:rsidRDefault="006C5FE4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.т</w:t>
            </w:r>
            <w:proofErr w:type="spellEnd"/>
            <w:r>
              <w:rPr>
                <w:sz w:val="26"/>
                <w:szCs w:val="26"/>
                <w:lang w:eastAsia="en-US"/>
              </w:rPr>
              <w:t>. 69-88-9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8-914-712-87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1276"/>
              </w:tabs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2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8» Находкинского городского округа (класс технологии), город Находка, улица Садовая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учинска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Анна Валер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74-08-2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Корейкина Галина Васильевна</w:t>
            </w:r>
          </w:p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р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69-21-2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8-924-954-13-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375788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8" w:rsidRPr="00E64703" w:rsidRDefault="00375788" w:rsidP="0038682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8" w:rsidRPr="00E64703" w:rsidRDefault="00375788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Центр:</w:t>
            </w:r>
            <w:r w:rsidRPr="00046754">
              <w:rPr>
                <w:sz w:val="26"/>
                <w:szCs w:val="26"/>
              </w:rPr>
              <w:t xml:space="preserve"> муниципальное бюджетное общеобразовательное учреждение «Средняя общеобразовательная школа № 8» Находкинского городского округа (</w:t>
            </w:r>
            <w:r>
              <w:rPr>
                <w:sz w:val="26"/>
                <w:szCs w:val="26"/>
              </w:rPr>
              <w:t>кабинет</w:t>
            </w:r>
            <w:r w:rsidRPr="000467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ой школы № 12</w:t>
            </w:r>
            <w:r w:rsidRPr="00046754">
              <w:rPr>
                <w:sz w:val="26"/>
                <w:szCs w:val="26"/>
              </w:rPr>
              <w:t>), город Находка, улица  Садовая,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8" w:rsidRDefault="00375788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75788">
              <w:rPr>
                <w:b/>
                <w:bCs/>
                <w:color w:val="000000"/>
                <w:sz w:val="26"/>
                <w:szCs w:val="26"/>
              </w:rPr>
              <w:t>Кучинская</w:t>
            </w:r>
            <w:proofErr w:type="spellEnd"/>
            <w:r w:rsidRPr="00375788">
              <w:rPr>
                <w:b/>
                <w:bCs/>
                <w:color w:val="000000"/>
                <w:sz w:val="26"/>
                <w:szCs w:val="26"/>
              </w:rPr>
              <w:t xml:space="preserve"> Маргарита Владимировна</w:t>
            </w:r>
          </w:p>
          <w:p w:rsidR="00375788" w:rsidRDefault="00375788" w:rsidP="007B4B4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75788">
              <w:rPr>
                <w:bCs/>
                <w:color w:val="000000"/>
                <w:sz w:val="26"/>
                <w:szCs w:val="26"/>
              </w:rPr>
              <w:t>с.т</w:t>
            </w:r>
            <w:proofErr w:type="spellEnd"/>
            <w:r w:rsidRPr="00375788">
              <w:rPr>
                <w:bCs/>
                <w:color w:val="000000"/>
                <w:sz w:val="26"/>
                <w:szCs w:val="26"/>
              </w:rPr>
              <w:t>. 74 27 90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375788" w:rsidRPr="00375788" w:rsidRDefault="00375788" w:rsidP="003757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375788">
              <w:rPr>
                <w:bCs/>
                <w:color w:val="000000"/>
                <w:sz w:val="26"/>
                <w:szCs w:val="26"/>
              </w:rPr>
              <w:t>62-30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8" w:rsidRPr="00A0519D" w:rsidRDefault="00375788" w:rsidP="003757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A0519D">
              <w:rPr>
                <w:bCs/>
                <w:color w:val="000000"/>
                <w:sz w:val="26"/>
                <w:szCs w:val="26"/>
              </w:rPr>
              <w:t>Кучинская</w:t>
            </w:r>
            <w:proofErr w:type="spellEnd"/>
            <w:r w:rsidRPr="00A0519D">
              <w:rPr>
                <w:bCs/>
                <w:color w:val="000000"/>
                <w:sz w:val="26"/>
                <w:szCs w:val="26"/>
              </w:rPr>
              <w:t xml:space="preserve"> Маргарита Владимировна</w:t>
            </w:r>
          </w:p>
          <w:p w:rsidR="00375788" w:rsidRDefault="00375788" w:rsidP="003757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375788">
              <w:rPr>
                <w:bCs/>
                <w:color w:val="000000"/>
                <w:sz w:val="26"/>
                <w:szCs w:val="26"/>
              </w:rPr>
              <w:t>с.т</w:t>
            </w:r>
            <w:proofErr w:type="spellEnd"/>
            <w:r w:rsidRPr="00375788">
              <w:rPr>
                <w:bCs/>
                <w:color w:val="000000"/>
                <w:sz w:val="26"/>
                <w:szCs w:val="26"/>
              </w:rPr>
              <w:t>. 74 27 90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</w:p>
          <w:p w:rsidR="00375788" w:rsidRPr="00375788" w:rsidRDefault="00375788" w:rsidP="003757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375788">
              <w:rPr>
                <w:bCs/>
                <w:color w:val="000000"/>
                <w:sz w:val="26"/>
                <w:szCs w:val="26"/>
              </w:rPr>
              <w:t>62-30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88" w:rsidRDefault="00375788" w:rsidP="0037578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375788" w:rsidRDefault="00375788" w:rsidP="0037578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375788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2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муниципальное бюджетное дошкольное образовательное учреждение «Детский сад № 8»   г. Находка (музыкальный зал), город Находка, бульвар </w:t>
            </w: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Энтузиастов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lastRenderedPageBreak/>
              <w:t>Байк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Елена Александ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84-189-05-33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D2693F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айк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</w:t>
            </w:r>
            <w:r w:rsidR="00D2693F">
              <w:rPr>
                <w:sz w:val="26"/>
                <w:szCs w:val="26"/>
              </w:rPr>
              <w:t>92-6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lastRenderedPageBreak/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54621D" w:rsidRPr="007B4B43">
              <w:rPr>
                <w:color w:val="000000"/>
                <w:sz w:val="26"/>
                <w:szCs w:val="26"/>
              </w:rPr>
              <w:t>8-984-189-05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D46CEA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A" w:rsidRPr="00E64703" w:rsidRDefault="00D46CEA" w:rsidP="00386824">
            <w:pPr>
              <w:ind w:right="-111"/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lastRenderedPageBreak/>
              <w:t>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A" w:rsidRPr="00E64703" w:rsidRDefault="00D46CEA" w:rsidP="00386824">
            <w:pPr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bCs/>
                <w:sz w:val="26"/>
                <w:szCs w:val="26"/>
              </w:rPr>
              <w:t xml:space="preserve"> офис МЖК, города Находка</w:t>
            </w:r>
            <w:r w:rsidRPr="00E64703">
              <w:rPr>
                <w:sz w:val="26"/>
                <w:szCs w:val="26"/>
              </w:rPr>
              <w:t>, бульвар Энтузиастов, 15.</w:t>
            </w:r>
          </w:p>
          <w:p w:rsidR="00D46CEA" w:rsidRPr="00E64703" w:rsidRDefault="00D46CEA" w:rsidP="003868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A" w:rsidRPr="004C2A36" w:rsidRDefault="004C2A36" w:rsidP="007B4B43">
            <w:pPr>
              <w:jc w:val="center"/>
              <w:rPr>
                <w:b/>
                <w:sz w:val="26"/>
                <w:szCs w:val="26"/>
              </w:rPr>
            </w:pPr>
            <w:r w:rsidRPr="004C2A36">
              <w:rPr>
                <w:b/>
                <w:sz w:val="26"/>
                <w:szCs w:val="26"/>
              </w:rPr>
              <w:t>Александрова Светлана Юрьевна</w:t>
            </w:r>
          </w:p>
          <w:p w:rsidR="004C2A36" w:rsidRPr="00C23FFD" w:rsidRDefault="004C2A36" w:rsidP="007B4B43">
            <w:pPr>
              <w:jc w:val="center"/>
              <w:rPr>
                <w:sz w:val="26"/>
                <w:szCs w:val="26"/>
              </w:rPr>
            </w:pPr>
            <w:proofErr w:type="spellStart"/>
            <w:r w:rsidRPr="00C23FFD">
              <w:rPr>
                <w:sz w:val="26"/>
                <w:szCs w:val="26"/>
              </w:rPr>
              <w:t>с.т</w:t>
            </w:r>
            <w:proofErr w:type="spellEnd"/>
            <w:r w:rsidRPr="00C23FFD">
              <w:rPr>
                <w:sz w:val="26"/>
                <w:szCs w:val="26"/>
              </w:rPr>
              <w:t>. 8-914-069-09-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A" w:rsidRPr="00E64703" w:rsidRDefault="00D46CEA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Хегай</w:t>
            </w:r>
            <w:proofErr w:type="spellEnd"/>
            <w:r w:rsidRPr="00E64703">
              <w:rPr>
                <w:sz w:val="26"/>
                <w:szCs w:val="26"/>
              </w:rPr>
              <w:t xml:space="preserve"> Ольга Юрьевна</w:t>
            </w:r>
          </w:p>
          <w:p w:rsidR="00D46CEA" w:rsidRPr="00E64703" w:rsidRDefault="00D46CEA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2-01</w:t>
            </w:r>
          </w:p>
          <w:p w:rsidR="00D46CEA" w:rsidRPr="00E64703" w:rsidRDefault="00D46CEA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128-81-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D46CEA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4C2A36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2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учреждение дополнительного образования «Городская детская хоровая школа» Находкинского городского округа (рекреация), город Находка, улица Пугачева, 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Сорочинска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Галина Владими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29-53-3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2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учреждение культуры «Дом молодежи» Находкинского городского округа («гостиная»), город Находка, улица Дзержинского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Силим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ьга Валенти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074-23-6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Ольшевская Татьяна Васил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1-8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914-962-97-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2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Центр: муниципальное бюджетное учреждение культуры «Дом молодежи» Находкинского городского округа («розовый зал»), город Находка, улица Дзержинского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Борода Дмитрий Владимирович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13-45-7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Ольшевская Татьяна Васил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1-8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914-962-97-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2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Центр: краевое государственное бюджетное профессиональное образовательное учреждение </w:t>
            </w:r>
            <w:r w:rsidRPr="00E64703">
              <w:rPr>
                <w:sz w:val="26"/>
                <w:szCs w:val="26"/>
              </w:rPr>
              <w:t>«Находкинский государственный гуманитарно-политехнический колледж»</w:t>
            </w:r>
            <w:r w:rsidRPr="00E64703">
              <w:rPr>
                <w:sz w:val="26"/>
                <w:szCs w:val="26"/>
                <w:lang w:eastAsia="en-US"/>
              </w:rPr>
              <w:t xml:space="preserve"> (учебная аудитория, 1этаж), город Находка, улица Дзержинского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Леськив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Светлана Ива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84-153-36-9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Леськив</w:t>
            </w:r>
            <w:proofErr w:type="spellEnd"/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ветлана Иван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4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54-40-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28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 № 5» Находкинского городского округа (классная комната № 1-4), город  Находка,  улица Малиновского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Андросова Елена Витал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37-44-3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A0519D" w:rsidP="00A0519D">
            <w:pPr>
              <w:tabs>
                <w:tab w:val="center" w:pos="1593"/>
                <w:tab w:val="right" w:pos="318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 Олег Васильевич</w:t>
            </w:r>
          </w:p>
          <w:p w:rsidR="00A0519D" w:rsidRPr="00E64703" w:rsidRDefault="00A0519D" w:rsidP="00A0519D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9-20-81</w:t>
            </w:r>
          </w:p>
          <w:p w:rsidR="00A0519D" w:rsidRPr="00E64703" w:rsidRDefault="00A0519D" w:rsidP="00A0519D">
            <w:pPr>
              <w:tabs>
                <w:tab w:val="center" w:pos="1593"/>
                <w:tab w:val="right" w:pos="318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>
              <w:rPr>
                <w:sz w:val="26"/>
                <w:szCs w:val="26"/>
              </w:rPr>
              <w:t>914-679-98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29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 № 5» Находкинского городского округа (актовый зал), город  Находка,  улица Малиновского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рылова Елена Анто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92-08-6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9D" w:rsidRDefault="00A0519D" w:rsidP="00A0519D">
            <w:pPr>
              <w:tabs>
                <w:tab w:val="center" w:pos="1593"/>
                <w:tab w:val="right" w:pos="318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 Олег Васильевич</w:t>
            </w:r>
          </w:p>
          <w:p w:rsidR="00A0519D" w:rsidRPr="00E64703" w:rsidRDefault="00A0519D" w:rsidP="00A0519D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9-20-81</w:t>
            </w:r>
          </w:p>
          <w:p w:rsidR="00F408C7" w:rsidRPr="00E64703" w:rsidRDefault="00A0519D" w:rsidP="00A0519D">
            <w:pPr>
              <w:tabs>
                <w:tab w:val="center" w:pos="1593"/>
                <w:tab w:val="right" w:pos="318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>
              <w:rPr>
                <w:sz w:val="26"/>
                <w:szCs w:val="26"/>
              </w:rPr>
              <w:t>914-679-98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3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 № 14» Находкинского городского округа (классная комната № 4), город Находка, проспект Мира, 24 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Шишкарё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Марина Викто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56-64-40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Якименко Светлана Александ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4-5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70-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3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 № 14» Находкинского городского округа (актовый зал), город Находка, проспект Мира, 24 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омлева Тамара Михайл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58-30-3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C26F99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Татьяна Михайловна</w:t>
            </w:r>
          </w:p>
          <w:p w:rsidR="00C26F99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9-20-84</w:t>
            </w:r>
          </w:p>
          <w:p w:rsidR="00C26F99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>
              <w:rPr>
                <w:sz w:val="26"/>
                <w:szCs w:val="26"/>
              </w:rPr>
              <w:t>924-335-55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рицкая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99-84-57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3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sz w:val="26"/>
                <w:szCs w:val="26"/>
              </w:rPr>
              <w:t xml:space="preserve">федеральное государственное  автономное образовательное  учреждение высшего профессионального образования «Дальневосточный федеральный университет», филиал в </w:t>
            </w:r>
            <w:proofErr w:type="spellStart"/>
            <w:r w:rsidRPr="00E64703">
              <w:rPr>
                <w:sz w:val="26"/>
                <w:szCs w:val="26"/>
              </w:rPr>
              <w:t>г</w:t>
            </w:r>
            <w:proofErr w:type="gramStart"/>
            <w:r w:rsidRPr="00E64703">
              <w:rPr>
                <w:sz w:val="26"/>
                <w:szCs w:val="26"/>
              </w:rPr>
              <w:t>.Н</w:t>
            </w:r>
            <w:proofErr w:type="gramEnd"/>
            <w:r w:rsidRPr="00E64703">
              <w:rPr>
                <w:sz w:val="26"/>
                <w:szCs w:val="26"/>
              </w:rPr>
              <w:t>аходке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 («актовый зал»), город Находка, улица Постышева, 51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Подкопае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ьга Викто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28-32-4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ельников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аксим Александ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7-5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924-245-90-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197536" w:rsidP="00462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462681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197536">
              <w:rPr>
                <w:sz w:val="26"/>
                <w:szCs w:val="26"/>
              </w:rPr>
              <w:t>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3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2D4BC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бюджетное общеобразовательное       учреждение </w:t>
            </w:r>
            <w:r w:rsidRPr="00E64703">
              <w:rPr>
                <w:spacing w:val="-4"/>
                <w:sz w:val="26"/>
                <w:szCs w:val="26"/>
                <w:lang w:eastAsia="en-US"/>
              </w:rPr>
              <w:t xml:space="preserve">«Средняя общеобразовательная школа № 12   им. В.Н. </w:t>
            </w:r>
            <w:proofErr w:type="spellStart"/>
            <w:r w:rsidRPr="00E64703">
              <w:rPr>
                <w:spacing w:val="-4"/>
                <w:sz w:val="26"/>
                <w:szCs w:val="26"/>
                <w:lang w:eastAsia="en-US"/>
              </w:rPr>
              <w:t>Сметанкина</w:t>
            </w:r>
            <w:proofErr w:type="spellEnd"/>
            <w:r w:rsidRPr="00E64703">
              <w:rPr>
                <w:spacing w:val="-4"/>
                <w:sz w:val="26"/>
                <w:szCs w:val="26"/>
                <w:lang w:eastAsia="en-US"/>
              </w:rPr>
              <w:t xml:space="preserve">» Находкинского городского округа </w:t>
            </w:r>
            <w:r w:rsidRPr="00E64703">
              <w:rPr>
                <w:sz w:val="26"/>
                <w:szCs w:val="26"/>
                <w:lang w:eastAsia="en-US"/>
              </w:rPr>
              <w:t>(</w:t>
            </w:r>
            <w:r w:rsidR="002D4BC4">
              <w:rPr>
                <w:sz w:val="26"/>
                <w:szCs w:val="26"/>
                <w:lang w:eastAsia="en-US"/>
              </w:rPr>
              <w:t>1 этаж, фойе правая сторона</w:t>
            </w:r>
            <w:r w:rsidRPr="00E64703">
              <w:rPr>
                <w:sz w:val="26"/>
                <w:szCs w:val="26"/>
                <w:lang w:eastAsia="en-US"/>
              </w:rPr>
              <w:t>), город  Находка, улица Проспект Мира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Павлова Нина Валер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53-37-0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ухамадиева Евгения Александ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2-5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327-81-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3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2D4BC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бюджетное общеобразовательное       учреждение </w:t>
            </w:r>
            <w:r w:rsidRPr="00E64703">
              <w:rPr>
                <w:spacing w:val="-4"/>
                <w:sz w:val="26"/>
                <w:szCs w:val="26"/>
                <w:lang w:eastAsia="en-US"/>
              </w:rPr>
              <w:t xml:space="preserve">«Средняя общеобразовательная школа № 12   им. В.Н. </w:t>
            </w:r>
            <w:proofErr w:type="spellStart"/>
            <w:r w:rsidRPr="00E64703">
              <w:rPr>
                <w:spacing w:val="-4"/>
                <w:sz w:val="26"/>
                <w:szCs w:val="26"/>
                <w:lang w:eastAsia="en-US"/>
              </w:rPr>
              <w:t>Сметанкина</w:t>
            </w:r>
            <w:proofErr w:type="spellEnd"/>
            <w:r w:rsidRPr="00E64703">
              <w:rPr>
                <w:spacing w:val="-4"/>
                <w:sz w:val="26"/>
                <w:szCs w:val="26"/>
                <w:lang w:eastAsia="en-US"/>
              </w:rPr>
              <w:t>» Находкинского городского округа</w:t>
            </w:r>
            <w:r w:rsidRPr="00E64703">
              <w:rPr>
                <w:sz w:val="26"/>
                <w:szCs w:val="26"/>
                <w:lang w:eastAsia="en-US"/>
              </w:rPr>
              <w:t xml:space="preserve"> (</w:t>
            </w:r>
            <w:r w:rsidR="002D4BC4">
              <w:rPr>
                <w:sz w:val="26"/>
                <w:szCs w:val="26"/>
                <w:lang w:eastAsia="en-US"/>
              </w:rPr>
              <w:t>1 этаж, фойе, левая сторона</w:t>
            </w:r>
            <w:r w:rsidRPr="00E64703">
              <w:rPr>
                <w:sz w:val="26"/>
                <w:szCs w:val="26"/>
                <w:lang w:eastAsia="en-US"/>
              </w:rPr>
              <w:t>), город   Находка,  улица Проспект Мира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Соколова Татьяна Алексе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9-48-03</w:t>
            </w:r>
          </w:p>
          <w:p w:rsidR="00F408C7" w:rsidRPr="00C26F99" w:rsidRDefault="006C2555" w:rsidP="007B4B43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C26F99">
              <w:rPr>
                <w:bCs/>
                <w:color w:val="000000"/>
                <w:sz w:val="26"/>
                <w:szCs w:val="26"/>
                <w:lang w:val="en-US"/>
              </w:rPr>
              <w:t>60-48-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Наумова Ирина Александ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69-98-51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13-71-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3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4» Находкинского городского округа, (актовый зал, первый этаж), город Находка, Школьный переулок,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Default="00197536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юленева Вера Иван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</w:t>
            </w:r>
            <w:r w:rsidR="00197536">
              <w:rPr>
                <w:color w:val="000000"/>
                <w:sz w:val="26"/>
                <w:szCs w:val="26"/>
              </w:rPr>
              <w:t>924-130-77-07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197536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енко Елена Вениаминовна</w:t>
            </w:r>
          </w:p>
          <w:p w:rsidR="00F408C7" w:rsidRDefault="00F408C7" w:rsidP="00197536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 w:rsidR="00197536">
              <w:rPr>
                <w:sz w:val="26"/>
                <w:szCs w:val="26"/>
              </w:rPr>
              <w:t>914-964-87-94</w:t>
            </w:r>
          </w:p>
          <w:p w:rsidR="00197536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1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60239B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3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дом спорта «Портовик» общественной организации «Центр содействия развитию молодежного спорта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E64703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E64703">
              <w:rPr>
                <w:sz w:val="26"/>
                <w:szCs w:val="26"/>
                <w:lang w:eastAsia="en-US"/>
              </w:rPr>
              <w:t>аходки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»   (спортзал), город Находка, улица Красноармейская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Савченко Наталья Никола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0-76-01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E90386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Наталья Никола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E90386">
              <w:rPr>
                <w:sz w:val="26"/>
                <w:szCs w:val="26"/>
              </w:rPr>
              <w:t>69-21-12</w:t>
            </w:r>
          </w:p>
          <w:p w:rsidR="00F408C7" w:rsidRPr="00E64703" w:rsidRDefault="00F408C7" w:rsidP="00633C95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 w:rsidR="00633C95">
              <w:rPr>
                <w:sz w:val="26"/>
                <w:szCs w:val="26"/>
              </w:rPr>
              <w:t>914-700-76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pStyle w:val="1"/>
              <w:ind w:right="-111"/>
              <w:rPr>
                <w:rFonts w:eastAsia="Arial Unicode MS"/>
                <w:b w:val="0"/>
                <w:sz w:val="26"/>
                <w:szCs w:val="26"/>
              </w:rPr>
            </w:pPr>
            <w:r w:rsidRPr="00E64703">
              <w:rPr>
                <w:b w:val="0"/>
                <w:sz w:val="26"/>
                <w:szCs w:val="26"/>
              </w:rPr>
              <w:t>193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3» Находкинского городского округа  (кинозал), город Находка,  улица Мичурина, 1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иркот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Наталья Викто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55-22-9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0022CC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Валентина Николаевна</w:t>
            </w:r>
          </w:p>
          <w:p w:rsidR="000022CC" w:rsidRDefault="000022CC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86-24</w:t>
            </w:r>
          </w:p>
          <w:p w:rsidR="000022CC" w:rsidRPr="00E64703" w:rsidRDefault="000022CC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676-64-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38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 № 23» Находкинского городского округа  (классная комната № 1-4), город Находка,  улица Мичурина, 1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Громова Евгения Васил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76-20-1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изанцова</w:t>
            </w:r>
            <w:proofErr w:type="spellEnd"/>
            <w:r w:rsidRPr="00E64703">
              <w:rPr>
                <w:sz w:val="26"/>
                <w:szCs w:val="26"/>
              </w:rPr>
              <w:t xml:space="preserve"> Елена Геннад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82-18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8-924-253-57-7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39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9» Находкинского городского округа (холл 1 этажа), город Находка, улица Мичурина,  10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Елисеева Виктория Павл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84-149-47-4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Григорьева Татьяна Александровна</w:t>
            </w:r>
          </w:p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р.т.69-22-23</w:t>
            </w:r>
          </w:p>
          <w:p w:rsidR="00F408C7" w:rsidRPr="00E64703" w:rsidRDefault="00F408C7" w:rsidP="00386824">
            <w:pPr>
              <w:ind w:right="1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8-914-716-54-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4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sz w:val="26"/>
                <w:szCs w:val="26"/>
              </w:rPr>
              <w:t>муниципальное казенное учреждение «Хозяйственное управление» города Находки (помещение 1 этажа)</w:t>
            </w:r>
            <w:r w:rsidRPr="00E64703">
              <w:rPr>
                <w:sz w:val="26"/>
                <w:szCs w:val="26"/>
                <w:lang w:eastAsia="en-US"/>
              </w:rPr>
              <w:t>, город Находка, улица Пограничная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Максимова Мария Владими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20-97-50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462681" w:rsidRDefault="00F408C7" w:rsidP="001975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4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t>Центр: муниципальное казенное учреждение «Хозяйственное управление», город Находка, улица Пограничная,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арцева Наталья Виктор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24-254-65-17</w:t>
            </w:r>
          </w:p>
          <w:p w:rsidR="00F408C7" w:rsidRPr="000D5068" w:rsidRDefault="000D5068" w:rsidP="007B4B4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0D5068"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 w:rsidRPr="000D5068">
              <w:rPr>
                <w:bCs/>
                <w:color w:val="000000"/>
                <w:sz w:val="26"/>
                <w:szCs w:val="26"/>
              </w:rPr>
              <w:t>. 69-92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6" w:rsidRPr="00E90386" w:rsidRDefault="00E90386" w:rsidP="00E9038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90386">
              <w:rPr>
                <w:bCs/>
                <w:color w:val="000000"/>
                <w:sz w:val="26"/>
                <w:szCs w:val="26"/>
              </w:rPr>
              <w:t>Карцева Наталья Викторовна</w:t>
            </w:r>
          </w:p>
          <w:p w:rsidR="00E90386" w:rsidRPr="00E90386" w:rsidRDefault="00E90386" w:rsidP="00E9038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0386">
              <w:rPr>
                <w:color w:val="000000"/>
                <w:sz w:val="26"/>
                <w:szCs w:val="26"/>
              </w:rPr>
              <w:t>с.т</w:t>
            </w:r>
            <w:proofErr w:type="spellEnd"/>
            <w:r w:rsidRPr="00E90386">
              <w:rPr>
                <w:color w:val="000000"/>
                <w:sz w:val="26"/>
                <w:szCs w:val="26"/>
              </w:rPr>
              <w:t>. 8-924-254-65-17</w:t>
            </w:r>
          </w:p>
          <w:p w:rsidR="00F408C7" w:rsidRPr="00E64703" w:rsidRDefault="000D5068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0D5068"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 w:rsidRPr="000D5068">
              <w:rPr>
                <w:bCs/>
                <w:color w:val="000000"/>
                <w:sz w:val="26"/>
                <w:szCs w:val="26"/>
              </w:rPr>
              <w:t>. 69-92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4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sz w:val="26"/>
                <w:szCs w:val="26"/>
              </w:rPr>
              <w:t xml:space="preserve">государственное  автономное образовательное  учреждение высшего профессионального образования «Дальневосточный федеральный университет», филиал в </w:t>
            </w:r>
            <w:proofErr w:type="spellStart"/>
            <w:r w:rsidRPr="00E64703">
              <w:rPr>
                <w:sz w:val="26"/>
                <w:szCs w:val="26"/>
              </w:rPr>
              <w:t>г</w:t>
            </w:r>
            <w:proofErr w:type="gramStart"/>
            <w:r w:rsidRPr="00E64703">
              <w:rPr>
                <w:sz w:val="26"/>
                <w:szCs w:val="26"/>
              </w:rPr>
              <w:t>.Н</w:t>
            </w:r>
            <w:proofErr w:type="gramEnd"/>
            <w:r w:rsidRPr="00E64703">
              <w:rPr>
                <w:sz w:val="26"/>
                <w:szCs w:val="26"/>
              </w:rPr>
              <w:t>аходке</w:t>
            </w:r>
            <w:proofErr w:type="spellEnd"/>
            <w:r w:rsidRPr="00E64703">
              <w:rPr>
                <w:sz w:val="26"/>
                <w:szCs w:val="26"/>
              </w:rPr>
              <w:t xml:space="preserve"> </w:t>
            </w:r>
            <w:r w:rsidRPr="00E64703">
              <w:rPr>
                <w:sz w:val="26"/>
                <w:szCs w:val="26"/>
                <w:lang w:eastAsia="en-US"/>
              </w:rPr>
              <w:t>(спортивный зал), город Находка, Находкинский проспект,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Пашко Владимир Владимирович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61-00-5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Щерби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Ирина Валентин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2-8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8-20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4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 школа №17» Находкинского городского округа (классная комната), город Находка, улица Владивостокская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оваленко Юлия Вячеславо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651-60-0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197536" w:rsidP="0038682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йданович Юрий Николаевич</w:t>
            </w:r>
          </w:p>
          <w:p w:rsidR="00F408C7" w:rsidRPr="00E64703" w:rsidRDefault="00F408C7" w:rsidP="0038682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р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. </w:t>
            </w:r>
            <w:r w:rsidR="00197536">
              <w:rPr>
                <w:sz w:val="26"/>
                <w:szCs w:val="26"/>
                <w:lang w:eastAsia="en-US"/>
              </w:rPr>
              <w:t>69-21-54</w:t>
            </w:r>
          </w:p>
          <w:p w:rsidR="00F408C7" w:rsidRPr="00E64703" w:rsidRDefault="00F408C7" w:rsidP="00197536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</w:t>
            </w:r>
            <w:r w:rsidRPr="00E64703">
              <w:rPr>
                <w:sz w:val="26"/>
                <w:szCs w:val="26"/>
              </w:rPr>
              <w:t xml:space="preserve"> 8-</w:t>
            </w:r>
            <w:r w:rsidR="00197536">
              <w:rPr>
                <w:sz w:val="26"/>
                <w:szCs w:val="26"/>
              </w:rPr>
              <w:t>914-713-29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6" w:rsidRDefault="00197536" w:rsidP="00197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97536" w:rsidP="00197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44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учреждение дополнительного образования «Детско-юношеская спортивная школа «Водник» г. Находка, город Находка, улица Владивостокская,  45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197536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Ижко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Оксана Валер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8-80-4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A0519D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й Константин Евгеньевич</w:t>
            </w:r>
          </w:p>
          <w:p w:rsidR="00A0519D" w:rsidRDefault="00A0519D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1-70</w:t>
            </w:r>
          </w:p>
          <w:p w:rsidR="00A0519D" w:rsidRPr="00E64703" w:rsidRDefault="00A0519D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16-41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9" w:rsidRDefault="00C26F99" w:rsidP="00C2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4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учреждение культуры «Центр культуры» Находкинского городского округа, город Находка, улица Ленинская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Богданов Андрей Николаевич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8-74-5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Югай Татьяна Владими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69-92-76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72-82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9" w:rsidRDefault="00C26F99" w:rsidP="00C2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46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10 с углубленным изучением английского языка» Находкинского городского округа, город  Находка, улица Луначарского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Григорьянц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Наталья Евгеньевна</w:t>
            </w:r>
          </w:p>
          <w:p w:rsidR="00853B34" w:rsidRPr="007B4B43" w:rsidRDefault="007B4B4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974-15-3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9" w:rsidRDefault="00C26F99" w:rsidP="00C2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47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дошкольное образовательное учреждение «Центр развития ребенка – детский сад № 27» г.Находка, город Находка, Нахимовская, 7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Тузовская Ираида Александровна</w:t>
            </w:r>
          </w:p>
          <w:p w:rsidR="00853B34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349-39-8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Шишкина Наталья Александ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р.т.69-92-0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46-69-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9" w:rsidRDefault="00C26F99" w:rsidP="00C2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C26F99" w:rsidP="00C26F9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48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детский клуб «Юность» муниципального бюджетного учреждения дополнительного образования «Дом детского творчества», город Находка, улица Нахимовская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Чубинска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Светлана Марковна</w:t>
            </w:r>
          </w:p>
          <w:p w:rsidR="00853B34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9-37-44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920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2" w:rsidRDefault="001C5D62" w:rsidP="001C5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1C5D62" w:rsidP="001C5D6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49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» Находкинского городского округа (фойе    второго этажа, левая сторона), город  Находка, улица Нахимовская, 21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34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Исаченко Марина Юрьевна</w:t>
            </w:r>
          </w:p>
          <w:p w:rsidR="00853B34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53B34" w:rsidRPr="007B4B43">
              <w:rPr>
                <w:color w:val="000000"/>
                <w:sz w:val="26"/>
                <w:szCs w:val="26"/>
              </w:rPr>
              <w:t>8-914-701-37-8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трашок Ольга Викто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5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58-31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» Находкинского городского округа (фойе    второго этажа, правая сторона), город  Находка, улица Нахимовская, 21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Исбандияров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Идрис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Халид</w:t>
            </w:r>
            <w:proofErr w:type="spellEnd"/>
            <w:proofErr w:type="gramStart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gramEnd"/>
            <w:r w:rsidRPr="007B4B43">
              <w:rPr>
                <w:b/>
                <w:bCs/>
                <w:color w:val="000000"/>
                <w:sz w:val="26"/>
                <w:szCs w:val="26"/>
              </w:rPr>
              <w:t>глы</w:t>
            </w:r>
            <w:proofErr w:type="spellEnd"/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08-81-3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арченко Екатерина Александровна</w:t>
            </w:r>
          </w:p>
          <w:p w:rsidR="00F408C7" w:rsidRPr="00E64703" w:rsidRDefault="00F408C7" w:rsidP="00386824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2-82</w:t>
            </w:r>
          </w:p>
          <w:p w:rsidR="00F408C7" w:rsidRPr="00E64703" w:rsidRDefault="00F408C7" w:rsidP="0038682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53-61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4» Находкинского городского округа, город Находка, улица Молодежная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оростылева Лина Викторовна</w:t>
            </w:r>
          </w:p>
          <w:p w:rsidR="000D5068" w:rsidRPr="000D5068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1-29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24-253-75-53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Коростылев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Лина Викто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29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253-75-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учреждение дополнительного образования «Дом детского творчества» г.Находка, город Находка, улица Верхне-Морская, 104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узнецова Наталья Анатольевна</w:t>
            </w:r>
          </w:p>
          <w:p w:rsidR="000D5068" w:rsidRPr="000D5068" w:rsidRDefault="000D5068" w:rsidP="000D50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 62-25-15</w:t>
            </w:r>
          </w:p>
          <w:p w:rsidR="00F408C7" w:rsidRPr="000D5068" w:rsidRDefault="00133E63" w:rsidP="000D50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0D5068">
              <w:rPr>
                <w:color w:val="000000"/>
                <w:sz w:val="26"/>
                <w:szCs w:val="26"/>
              </w:rPr>
              <w:t>8-914-681-15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68" w:rsidRDefault="000D5068" w:rsidP="000D50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D5068">
              <w:rPr>
                <w:bCs/>
                <w:color w:val="000000"/>
                <w:sz w:val="26"/>
                <w:szCs w:val="26"/>
              </w:rPr>
              <w:t>Кузнецова Наталья Анатольевна</w:t>
            </w:r>
          </w:p>
          <w:p w:rsidR="000D5068" w:rsidRPr="000D5068" w:rsidRDefault="000D5068" w:rsidP="000D506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 62-25-15</w:t>
            </w:r>
          </w:p>
          <w:p w:rsidR="00F408C7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 w:rsidRPr="000D5068">
              <w:rPr>
                <w:color w:val="000000"/>
                <w:sz w:val="26"/>
                <w:szCs w:val="26"/>
              </w:rPr>
              <w:t>с.т</w:t>
            </w:r>
            <w:proofErr w:type="spellEnd"/>
            <w:r w:rsidRPr="000D5068">
              <w:rPr>
                <w:color w:val="000000"/>
                <w:sz w:val="26"/>
                <w:szCs w:val="26"/>
              </w:rPr>
              <w:t>. 8-914-681-15-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5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Дом спорта «Спартак» общества с ограниченной ответственностью  «Подряд Сервис» (спортивный зал), город Находка, улица Верхне-Морская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7E45BF" w:rsidRDefault="007E45BF" w:rsidP="007E45BF">
            <w:pPr>
              <w:jc w:val="center"/>
              <w:rPr>
                <w:b/>
                <w:sz w:val="26"/>
                <w:szCs w:val="26"/>
              </w:rPr>
            </w:pPr>
            <w:r w:rsidRPr="007E45BF">
              <w:rPr>
                <w:b/>
                <w:sz w:val="26"/>
                <w:szCs w:val="26"/>
              </w:rPr>
              <w:t>Сазонтова Ирина Петровна</w:t>
            </w:r>
          </w:p>
          <w:p w:rsidR="007E45BF" w:rsidRPr="00E64703" w:rsidRDefault="007E45BF" w:rsidP="007E45BF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4-56</w:t>
            </w:r>
          </w:p>
          <w:p w:rsidR="00F408C7" w:rsidRPr="000D5068" w:rsidRDefault="007E45BF" w:rsidP="007E45BF">
            <w:pPr>
              <w:jc w:val="center"/>
              <w:rPr>
                <w:color w:val="000000"/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605-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E64703" w:rsidRDefault="007E45BF" w:rsidP="007E45BF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азонтова Ирина Петровна</w:t>
            </w:r>
          </w:p>
          <w:p w:rsidR="007E45BF" w:rsidRPr="00E64703" w:rsidRDefault="007E45BF" w:rsidP="007E45BF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94-56</w:t>
            </w:r>
          </w:p>
          <w:p w:rsidR="00F408C7" w:rsidRPr="00E64703" w:rsidRDefault="007E45BF" w:rsidP="007E45BF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605-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4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казенное учреждение «Хозяйственное управление»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E64703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E64703">
              <w:rPr>
                <w:sz w:val="26"/>
                <w:szCs w:val="26"/>
                <w:lang w:eastAsia="en-US"/>
              </w:rPr>
              <w:t>аходки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, город Находка, улица Верхне-Морская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Яковенко Надежда Виктор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</w:t>
            </w:r>
            <w:r w:rsidR="00CE44C0">
              <w:rPr>
                <w:color w:val="000000"/>
                <w:sz w:val="26"/>
                <w:szCs w:val="26"/>
              </w:rPr>
              <w:t>670</w:t>
            </w:r>
            <w:r w:rsidR="00860328" w:rsidRPr="007B4B43">
              <w:rPr>
                <w:color w:val="000000"/>
                <w:sz w:val="26"/>
                <w:szCs w:val="26"/>
              </w:rPr>
              <w:t>-63-1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Цой Оксана Иннокент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68</w:t>
            </w:r>
          </w:p>
          <w:p w:rsidR="00F408C7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24-254-22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C" w:rsidRDefault="000022CC" w:rsidP="00002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Антон Владимирович</w:t>
            </w:r>
          </w:p>
          <w:p w:rsidR="00F408C7" w:rsidRPr="00E64703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7-961-15-84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«Лидер-2» Находкинского городского округа, город Находка, улица Северная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Соловей Елена Аркадьевна</w:t>
            </w:r>
          </w:p>
          <w:p w:rsidR="000D5068" w:rsidRPr="000D5068" w:rsidRDefault="000D5068" w:rsidP="007B4B4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0D5068">
              <w:rPr>
                <w:bCs/>
                <w:color w:val="000000"/>
                <w:sz w:val="26"/>
                <w:szCs w:val="26"/>
              </w:rPr>
              <w:t>р.т</w:t>
            </w:r>
            <w:proofErr w:type="spellEnd"/>
            <w:r w:rsidRPr="000D5068">
              <w:rPr>
                <w:bCs/>
                <w:color w:val="000000"/>
                <w:sz w:val="26"/>
                <w:szCs w:val="26"/>
              </w:rPr>
              <w:t>. 69-92-70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651-63-0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Пакуля Луиза Алексе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р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69-21-4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  <w:lang w:eastAsia="en-US"/>
              </w:rPr>
              <w:t>с.т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. 8-902-520-58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lastRenderedPageBreak/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56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филиал федеральное государственное бюджетное учреждение высшего профессионального образования «Дальневосточный государственный технический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рыбохозяйственный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 xml:space="preserve"> университет»,  город Находка, Находкинский проспект, 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Старце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Татьяна Иван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13-21-6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куратовская</w:t>
            </w:r>
            <w:proofErr w:type="spellEnd"/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Наталья Вячеслав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1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08-972-30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5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30"/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бюджетное учреждение культуры «Дом культуры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им.Ю.Гагарина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» Находкинского городского округа, город Находка, улица Добролюбова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убаре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ьга Никола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345-37-12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462681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рытова Рита Иван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462681">
              <w:rPr>
                <w:sz w:val="26"/>
                <w:szCs w:val="26"/>
              </w:rPr>
              <w:t>607-478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58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386824">
            <w:pPr>
              <w:ind w:right="30"/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3» Находкинского городского округа (рекреация 2 этажа), город Находка, Находкинский проспект, 108</w:t>
            </w:r>
          </w:p>
          <w:p w:rsidR="00CF5647" w:rsidRPr="00E64703" w:rsidRDefault="00CF5647" w:rsidP="00386824">
            <w:pPr>
              <w:ind w:right="3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Шмелё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еся Никола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84-194-10-1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0022CC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Радимовна</w:t>
            </w:r>
            <w:proofErr w:type="spellEnd"/>
          </w:p>
          <w:p w:rsidR="000022CC" w:rsidRPr="00E64703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9-92-17</w:t>
            </w:r>
          </w:p>
          <w:p w:rsidR="000022CC" w:rsidRPr="00E64703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>
              <w:rPr>
                <w:sz w:val="26"/>
                <w:szCs w:val="26"/>
              </w:rPr>
              <w:t>914-977-9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59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3» Находкинского городского округа (зал столовой), город Находка, Находкинский проспект, 108</w:t>
            </w:r>
          </w:p>
          <w:p w:rsidR="00CF5647" w:rsidRPr="00E64703" w:rsidRDefault="00CF5647" w:rsidP="003868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Ульянова Ольга Никола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334-98-59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C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Радимовна</w:t>
            </w:r>
            <w:proofErr w:type="spellEnd"/>
          </w:p>
          <w:p w:rsidR="000022CC" w:rsidRPr="00E64703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69-92-17</w:t>
            </w:r>
          </w:p>
          <w:p w:rsidR="00F408C7" w:rsidRPr="00E64703" w:rsidRDefault="000022CC" w:rsidP="000022CC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</w:t>
            </w:r>
            <w:r>
              <w:rPr>
                <w:sz w:val="26"/>
                <w:szCs w:val="26"/>
              </w:rPr>
              <w:t>914-977-94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6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47" w:rsidRPr="00E64703" w:rsidRDefault="00F408C7" w:rsidP="00386824">
            <w:pPr>
              <w:jc w:val="both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униципальное бюджетное дошкольное общеобразовательное учреждение "Детский сад общеразвивающего вида № 37" Находкинского городского округа" (музыкальный зал, 1 этаж)», город Находка, улица Ленинградская, д. 1"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Новикова Анжела Юрь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696-08-10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447FB0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пин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  <w:p w:rsidR="00447FB0" w:rsidRDefault="00447FB0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1-85</w:t>
            </w:r>
          </w:p>
          <w:p w:rsidR="00447FB0" w:rsidRPr="00E64703" w:rsidRDefault="00447FB0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91-94-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61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гостиничный комплекс «Горизонт» общества с ограниченной ответственностью «Горизонт», город Находка, улица Спортивная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Пашкова Александра Сергеевна</w:t>
            </w:r>
          </w:p>
          <w:p w:rsidR="000D5068" w:rsidRPr="000D5068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 w:rsidRPr="000D5068">
              <w:rPr>
                <w:sz w:val="26"/>
                <w:szCs w:val="26"/>
              </w:rPr>
              <w:t>р.т</w:t>
            </w:r>
            <w:proofErr w:type="spellEnd"/>
            <w:r w:rsidRPr="000D5068">
              <w:rPr>
                <w:sz w:val="26"/>
                <w:szCs w:val="26"/>
              </w:rPr>
              <w:t>. 69-94-53</w:t>
            </w:r>
          </w:p>
          <w:p w:rsidR="00F408C7" w:rsidRPr="000D5068" w:rsidRDefault="00133E63" w:rsidP="000D506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0D5068">
              <w:rPr>
                <w:color w:val="000000"/>
                <w:sz w:val="26"/>
                <w:szCs w:val="26"/>
              </w:rPr>
              <w:t>8-914-708-23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Пашков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лександра Сергеевна</w:t>
            </w:r>
          </w:p>
          <w:p w:rsidR="00F408C7" w:rsidRPr="000D5068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0D5068">
              <w:rPr>
                <w:sz w:val="26"/>
                <w:szCs w:val="26"/>
              </w:rPr>
              <w:t>р.т</w:t>
            </w:r>
            <w:proofErr w:type="spellEnd"/>
            <w:r w:rsidRPr="000D5068">
              <w:rPr>
                <w:sz w:val="26"/>
                <w:szCs w:val="26"/>
              </w:rPr>
              <w:t xml:space="preserve">. </w:t>
            </w:r>
            <w:r w:rsidR="000D5068" w:rsidRPr="000D5068">
              <w:rPr>
                <w:sz w:val="26"/>
                <w:szCs w:val="26"/>
              </w:rPr>
              <w:t>69-94-5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8-23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81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462681" w:rsidP="0046268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sz w:val="26"/>
                <w:szCs w:val="26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>19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2» Находкинского городского округа (классная комната № 4), город Находка, улица  Юбилейная,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Башарин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Наталья Валерь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00-41-6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Бутенко Татьяна Васил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р.т.69-22-52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24-439-57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Default="002B4A76" w:rsidP="002B4A7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няшенко</w:t>
            </w:r>
            <w:proofErr w:type="spellEnd"/>
            <w:r>
              <w:rPr>
                <w:sz w:val="26"/>
                <w:szCs w:val="26"/>
              </w:rPr>
              <w:t xml:space="preserve"> Олег Викторович</w:t>
            </w:r>
          </w:p>
          <w:p w:rsidR="00F408C7" w:rsidRPr="00E64703" w:rsidRDefault="002B4A76" w:rsidP="002B4A7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>. 8-914-709-62-08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63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</w:t>
            </w:r>
            <w:r w:rsidRPr="00E64703">
              <w:rPr>
                <w:sz w:val="26"/>
                <w:szCs w:val="26"/>
              </w:rPr>
              <w:t>муниципальное бюджетное учреждение «Физкультура и здоровье» Находкинского городского округа (холл 1 этажа),</w:t>
            </w:r>
            <w:r w:rsidRPr="00E64703">
              <w:rPr>
                <w:sz w:val="26"/>
                <w:szCs w:val="26"/>
                <w:lang w:eastAsia="en-US"/>
              </w:rPr>
              <w:t xml:space="preserve"> город Находка, улица Спортивная, 3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Демидова Елена Виктор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15-27-5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 Дмитрий Валерь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0D5068">
              <w:rPr>
                <w:sz w:val="26"/>
                <w:szCs w:val="26"/>
              </w:rPr>
              <w:t>69-22-26</w:t>
            </w:r>
          </w:p>
          <w:p w:rsidR="00F408C7" w:rsidRPr="00E64703" w:rsidRDefault="00F408C7" w:rsidP="00386824">
            <w:pPr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60239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6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5 «Гелиос» с углубленным изучением отдельных предметов» Находкинского городского округа (актовый зал), город Находка, улица Бокситогорская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Борзенк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Анна Анатоль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960-50-1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397ADB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Татьяна Юрьевна</w:t>
            </w:r>
          </w:p>
          <w:p w:rsidR="000D5068" w:rsidRPr="00E64703" w:rsidRDefault="000D5068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92-7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397ADB">
              <w:rPr>
                <w:sz w:val="26"/>
                <w:szCs w:val="26"/>
              </w:rPr>
              <w:t>8-914-673-88-8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6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25 «Гелиос» с углубленным изучением отдельных предметов» Находкинского городского округа (спортивный зал), город Находка, улица Бокситогорская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Зубкова Татьяна Николаевна</w:t>
            </w:r>
          </w:p>
          <w:p w:rsidR="000D5068" w:rsidRPr="000D5068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1-17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683-52-9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Зубкова Татьяна Никола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1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83-52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/>
                <w:sz w:val="26"/>
                <w:szCs w:val="26"/>
                <w:u w:val="single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Федеральное </w:t>
            </w:r>
            <w:r w:rsidRPr="00E64703">
              <w:rPr>
                <w:sz w:val="26"/>
                <w:szCs w:val="26"/>
              </w:rPr>
              <w:t>государственное  автономное образовательное  учреждение высшего профессионального образования «Дальневосточный федеральный университет», филиал в г.Находка (зал столовой),</w:t>
            </w:r>
            <w:r w:rsidRPr="00E64703">
              <w:rPr>
                <w:sz w:val="26"/>
                <w:szCs w:val="26"/>
                <w:lang w:eastAsia="en-US"/>
              </w:rPr>
              <w:t xml:space="preserve">  город Находка, улица Спортивная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Дворников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Олеся Александр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09-08-31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Орловская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арина Михайл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42,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24-45-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>1967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краевое государственное бюджетное учреждение здравоохранения «Находкинская городская больница» (конференц-зал, 2 этаж), город Находка, улица  Пирогова, 13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Сахаровская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Снежанн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Иван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655-77-96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447FB0" w:rsidP="00386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а Яна Викторовна</w:t>
            </w:r>
          </w:p>
          <w:p w:rsidR="00633C95" w:rsidRPr="00E64703" w:rsidRDefault="00633C95" w:rsidP="00447F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447FB0">
              <w:rPr>
                <w:sz w:val="26"/>
                <w:szCs w:val="26"/>
              </w:rPr>
              <w:t>8-924-232-32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633C95" w:rsidRDefault="00F408C7" w:rsidP="00386824">
            <w:pPr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lastRenderedPageBreak/>
              <w:t xml:space="preserve">1968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дошкольное учреждение «Детский сад общеразвивающего вида №59» Находкинского городского округа (методический кабинет, 1 этаж), город Находка, улица Рыбацкая, 19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Иванченко Стелла Олег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08-68-14; 8-952-081-80-8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Кудинова Надежда Иван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2-54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94-006-73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 xml:space="preserve">1969 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11» Находкинского городского округа (классная комната № 14), город Находка, улица Арсеньева,    14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>Кажан Мария Василье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978-42-9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Михайлова Наталья Василье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3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89-27-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1970 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филиал муниципального бюджетного  учреждения дополнительного образования  «Детский дом творчества» </w:t>
            </w:r>
            <w:r w:rsidRPr="00E64703">
              <w:rPr>
                <w:sz w:val="26"/>
                <w:szCs w:val="26"/>
              </w:rPr>
              <w:t>детский клуб «Лотос» г. Находка, улица Арсеньева, 13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Сагайда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Александр Владимирович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09-54-11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Козорез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Руслан Владимир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2-21-40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8-914-709-05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1971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столовая общества с ограниченной ответственностью «РН-Находканефтепродукт» (ИП «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Косинская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»), город Находка, улица Макарова,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5412F4" w:rsidP="00447F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12F4">
              <w:rPr>
                <w:b/>
                <w:bCs/>
                <w:color w:val="000000"/>
                <w:sz w:val="26"/>
                <w:szCs w:val="26"/>
              </w:rPr>
              <w:t>Денисенко Ирина Евгеньевна</w:t>
            </w:r>
          </w:p>
          <w:p w:rsidR="005412F4" w:rsidRPr="005412F4" w:rsidRDefault="005412F4" w:rsidP="00447F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5412F4">
              <w:rPr>
                <w:bCs/>
                <w:color w:val="000000"/>
                <w:sz w:val="26"/>
                <w:szCs w:val="26"/>
              </w:rPr>
              <w:t>с.т</w:t>
            </w:r>
            <w:proofErr w:type="spellEnd"/>
            <w:r w:rsidRPr="005412F4">
              <w:rPr>
                <w:bCs/>
                <w:color w:val="000000"/>
                <w:sz w:val="26"/>
                <w:szCs w:val="26"/>
              </w:rPr>
              <w:t>. 8-914-342-2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Захаров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Геннадий Иван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0-79,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74-68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tabs>
                <w:tab w:val="left" w:pos="2310"/>
              </w:tabs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sz w:val="26"/>
                <w:szCs w:val="26"/>
              </w:rPr>
              <w:br w:type="page"/>
            </w:r>
            <w:r w:rsidRPr="00E64703">
              <w:rPr>
                <w:bCs/>
                <w:sz w:val="26"/>
                <w:szCs w:val="26"/>
                <w:lang w:eastAsia="en-US"/>
              </w:rPr>
              <w:t xml:space="preserve">1972 </w:t>
            </w:r>
          </w:p>
          <w:p w:rsidR="00F408C7" w:rsidRPr="00E64703" w:rsidRDefault="00F408C7" w:rsidP="00386824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общеобразовательное учреждение «Средняя общеобразовательная школа № 1 «Полюс» Находкинского городского округа, город Находка, улица Астафьева,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Гасанова Гульнара </w:t>
            </w: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арамовна</w:t>
            </w:r>
            <w:proofErr w:type="spellEnd"/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14-713-71-28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5" w:rsidRPr="00E64703" w:rsidRDefault="00633C95" w:rsidP="00633C95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Лаврентьев Роман Евгеньевич</w:t>
            </w:r>
          </w:p>
          <w:p w:rsidR="00633C95" w:rsidRPr="00E64703" w:rsidRDefault="00633C95" w:rsidP="00633C95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</w:t>
            </w:r>
            <w:r>
              <w:rPr>
                <w:sz w:val="26"/>
                <w:szCs w:val="26"/>
              </w:rPr>
              <w:t>21-45</w:t>
            </w:r>
          </w:p>
          <w:p w:rsidR="00F408C7" w:rsidRPr="00E64703" w:rsidRDefault="00633C95" w:rsidP="00633C95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65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left="-142" w:right="-111"/>
              <w:jc w:val="center"/>
              <w:rPr>
                <w:rFonts w:eastAsia="Arial Unicode MS"/>
                <w:bCs/>
                <w:sz w:val="26"/>
                <w:szCs w:val="26"/>
                <w:lang w:val="en-US"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 xml:space="preserve">1973 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 xml:space="preserve">Центр: муниципальное бюджетное казенное учреждение «Хозяйственное управление» </w:t>
            </w:r>
            <w:proofErr w:type="spellStart"/>
            <w:r w:rsidRPr="00E6470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E64703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E64703">
              <w:rPr>
                <w:sz w:val="26"/>
                <w:szCs w:val="26"/>
                <w:lang w:eastAsia="en-US"/>
              </w:rPr>
              <w:t>аходки</w:t>
            </w:r>
            <w:proofErr w:type="spellEnd"/>
            <w:r w:rsidRPr="00E64703">
              <w:rPr>
                <w:sz w:val="26"/>
                <w:szCs w:val="26"/>
                <w:lang w:eastAsia="en-US"/>
              </w:rPr>
              <w:t>, город Находка, улица Астафьева,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Макиевская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Валентина Петровна</w:t>
            </w:r>
          </w:p>
          <w:p w:rsidR="00F408C7" w:rsidRPr="001A371D" w:rsidRDefault="00133E63" w:rsidP="001A371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="00860328" w:rsidRPr="007B4B43">
              <w:rPr>
                <w:color w:val="000000"/>
                <w:sz w:val="26"/>
                <w:szCs w:val="26"/>
              </w:rPr>
              <w:t>8-902-521-44-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Крутских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Виктор Павло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1-08,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709-59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7E3CEE">
        <w:trPr>
          <w:trHeight w:val="16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64703">
              <w:rPr>
                <w:bCs/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дошкольное образовательное учреждение «Центр развития ребенка – детский сад № 61» Находкинского городского округа,  город Находка, улица Спортивная,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арпечко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Екатерина Владимир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>. 8-914</w:t>
            </w:r>
            <w:r w:rsidR="00860328" w:rsidRPr="007B4B43">
              <w:rPr>
                <w:color w:val="000000"/>
                <w:sz w:val="26"/>
                <w:szCs w:val="26"/>
              </w:rPr>
              <w:t>-971-23-35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447FB0" w:rsidP="003868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рсенков</w:t>
            </w:r>
            <w:proofErr w:type="spellEnd"/>
            <w:r>
              <w:rPr>
                <w:sz w:val="26"/>
                <w:szCs w:val="26"/>
              </w:rPr>
              <w:t xml:space="preserve"> Виктор Алексеевич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 xml:space="preserve">. </w:t>
            </w:r>
            <w:r w:rsidR="00447FB0">
              <w:rPr>
                <w:sz w:val="26"/>
                <w:szCs w:val="26"/>
              </w:rPr>
              <w:t>69-20-89</w:t>
            </w:r>
          </w:p>
          <w:p w:rsidR="00F408C7" w:rsidRPr="00E64703" w:rsidRDefault="00F408C7" w:rsidP="00447FB0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с.т.8-</w:t>
            </w:r>
            <w:r w:rsidR="00447FB0">
              <w:rPr>
                <w:sz w:val="26"/>
                <w:szCs w:val="26"/>
              </w:rPr>
              <w:t>914-712-87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  <w:tr w:rsidR="00F408C7" w:rsidRPr="00E64703" w:rsidTr="00CF5647">
        <w:trPr>
          <w:trHeight w:val="1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ind w:right="-111"/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lastRenderedPageBreak/>
              <w:t>19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both"/>
              <w:rPr>
                <w:sz w:val="26"/>
                <w:szCs w:val="26"/>
                <w:lang w:eastAsia="en-US"/>
              </w:rPr>
            </w:pPr>
            <w:r w:rsidRPr="00E64703">
              <w:rPr>
                <w:sz w:val="26"/>
                <w:szCs w:val="26"/>
                <w:lang w:eastAsia="en-US"/>
              </w:rPr>
              <w:t>Центр: муниципальное бюджетное дошкольное образовательное учреждение «Детский сад общеразвивающего вида № 5» Находкинского городского округа (музыкальный зал, второй этаж), город Находка, улица Пирогова, 5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28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B4B43">
              <w:rPr>
                <w:b/>
                <w:bCs/>
                <w:color w:val="000000"/>
                <w:sz w:val="26"/>
                <w:szCs w:val="26"/>
              </w:rPr>
              <w:t>Кужель</w:t>
            </w:r>
            <w:proofErr w:type="spellEnd"/>
            <w:r w:rsidRPr="007B4B43">
              <w:rPr>
                <w:b/>
                <w:bCs/>
                <w:color w:val="000000"/>
                <w:sz w:val="26"/>
                <w:szCs w:val="26"/>
              </w:rPr>
              <w:t xml:space="preserve"> Елена Михайловна</w:t>
            </w:r>
          </w:p>
          <w:p w:rsidR="00860328" w:rsidRPr="007B4B43" w:rsidRDefault="00133E63" w:rsidP="007B4B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т</w:t>
            </w:r>
            <w:proofErr w:type="spellEnd"/>
            <w:r>
              <w:rPr>
                <w:color w:val="000000"/>
                <w:sz w:val="26"/>
                <w:szCs w:val="26"/>
              </w:rPr>
              <w:t>. 8-984</w:t>
            </w:r>
            <w:r w:rsidR="00860328" w:rsidRPr="007B4B43">
              <w:rPr>
                <w:color w:val="000000"/>
                <w:sz w:val="26"/>
                <w:szCs w:val="26"/>
              </w:rPr>
              <w:t>-145-88-03</w:t>
            </w:r>
          </w:p>
          <w:p w:rsidR="00F408C7" w:rsidRPr="007B4B43" w:rsidRDefault="00F408C7" w:rsidP="007B4B4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Леонтьева Наталья Викторовна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р.т</w:t>
            </w:r>
            <w:proofErr w:type="spellEnd"/>
            <w:r w:rsidRPr="00E64703">
              <w:rPr>
                <w:sz w:val="26"/>
                <w:szCs w:val="26"/>
              </w:rPr>
              <w:t>. 69-22-85</w:t>
            </w:r>
          </w:p>
          <w:p w:rsidR="00F408C7" w:rsidRPr="00E64703" w:rsidRDefault="00F408C7" w:rsidP="00386824">
            <w:pPr>
              <w:jc w:val="center"/>
              <w:rPr>
                <w:sz w:val="26"/>
                <w:szCs w:val="26"/>
              </w:rPr>
            </w:pP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5-76-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C7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>Аверьянов</w:t>
            </w:r>
            <w:r>
              <w:rPr>
                <w:sz w:val="26"/>
                <w:szCs w:val="26"/>
              </w:rPr>
              <w:t xml:space="preserve"> Дмитрий Валерьевич</w:t>
            </w:r>
            <w:r w:rsidRPr="00E64703">
              <w:rPr>
                <w:sz w:val="26"/>
                <w:szCs w:val="26"/>
              </w:rPr>
              <w:t xml:space="preserve"> </w:t>
            </w:r>
          </w:p>
          <w:p w:rsidR="000D5068" w:rsidRPr="00E64703" w:rsidRDefault="000D5068" w:rsidP="000D50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т</w:t>
            </w:r>
            <w:proofErr w:type="spellEnd"/>
            <w:r>
              <w:rPr>
                <w:sz w:val="26"/>
                <w:szCs w:val="26"/>
              </w:rPr>
              <w:t>. 69-22-26</w:t>
            </w:r>
          </w:p>
          <w:p w:rsidR="00F408C7" w:rsidRPr="00E64703" w:rsidRDefault="00F408C7" w:rsidP="0060239B">
            <w:pPr>
              <w:jc w:val="center"/>
              <w:rPr>
                <w:sz w:val="26"/>
                <w:szCs w:val="26"/>
              </w:rPr>
            </w:pPr>
            <w:r w:rsidRPr="00E64703">
              <w:rPr>
                <w:sz w:val="26"/>
                <w:szCs w:val="26"/>
              </w:rPr>
              <w:t xml:space="preserve"> </w:t>
            </w:r>
            <w:proofErr w:type="spellStart"/>
            <w:r w:rsidRPr="00E64703">
              <w:rPr>
                <w:sz w:val="26"/>
                <w:szCs w:val="26"/>
              </w:rPr>
              <w:t>с.т</w:t>
            </w:r>
            <w:proofErr w:type="spellEnd"/>
            <w:r w:rsidRPr="00E64703">
              <w:rPr>
                <w:sz w:val="26"/>
                <w:szCs w:val="26"/>
              </w:rPr>
              <w:t>. 8-914-666-87-73</w:t>
            </w:r>
          </w:p>
        </w:tc>
      </w:tr>
    </w:tbl>
    <w:p w:rsidR="002436B7" w:rsidRDefault="002436B7" w:rsidP="00A53634"/>
    <w:sectPr w:rsidR="002436B7" w:rsidSect="00A536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8"/>
    <w:rsid w:val="000022CC"/>
    <w:rsid w:val="00047A7A"/>
    <w:rsid w:val="000D5068"/>
    <w:rsid w:val="00133E63"/>
    <w:rsid w:val="00197536"/>
    <w:rsid w:val="001A371D"/>
    <w:rsid w:val="001C5D62"/>
    <w:rsid w:val="00235454"/>
    <w:rsid w:val="002436B7"/>
    <w:rsid w:val="00263294"/>
    <w:rsid w:val="002B4A76"/>
    <w:rsid w:val="002D0BBD"/>
    <w:rsid w:val="002D4BC4"/>
    <w:rsid w:val="00375788"/>
    <w:rsid w:val="00386824"/>
    <w:rsid w:val="00397ADB"/>
    <w:rsid w:val="00417ADA"/>
    <w:rsid w:val="00447FB0"/>
    <w:rsid w:val="00462681"/>
    <w:rsid w:val="004C2A36"/>
    <w:rsid w:val="00500B80"/>
    <w:rsid w:val="005412F4"/>
    <w:rsid w:val="0054621D"/>
    <w:rsid w:val="0060239B"/>
    <w:rsid w:val="00633C95"/>
    <w:rsid w:val="006C2555"/>
    <w:rsid w:val="006C5FE4"/>
    <w:rsid w:val="007B4B43"/>
    <w:rsid w:val="007C0E0D"/>
    <w:rsid w:val="007E3CEE"/>
    <w:rsid w:val="007E45BF"/>
    <w:rsid w:val="00853B34"/>
    <w:rsid w:val="00860328"/>
    <w:rsid w:val="008B509A"/>
    <w:rsid w:val="008E6163"/>
    <w:rsid w:val="009142E1"/>
    <w:rsid w:val="00920B00"/>
    <w:rsid w:val="00A0519D"/>
    <w:rsid w:val="00A22C3F"/>
    <w:rsid w:val="00A24983"/>
    <w:rsid w:val="00A53634"/>
    <w:rsid w:val="00AE3728"/>
    <w:rsid w:val="00C12818"/>
    <w:rsid w:val="00C23FFD"/>
    <w:rsid w:val="00C26F99"/>
    <w:rsid w:val="00C514F8"/>
    <w:rsid w:val="00C74B30"/>
    <w:rsid w:val="00C76551"/>
    <w:rsid w:val="00CD0312"/>
    <w:rsid w:val="00CE44C0"/>
    <w:rsid w:val="00CF5647"/>
    <w:rsid w:val="00D2693F"/>
    <w:rsid w:val="00D46CEA"/>
    <w:rsid w:val="00D53C0D"/>
    <w:rsid w:val="00D61AC4"/>
    <w:rsid w:val="00D872B3"/>
    <w:rsid w:val="00E90386"/>
    <w:rsid w:val="00F01087"/>
    <w:rsid w:val="00F408C7"/>
    <w:rsid w:val="00FB3E65"/>
    <w:rsid w:val="00FC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634"/>
    <w:pPr>
      <w:keepNext/>
      <w:jc w:val="center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3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4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634"/>
    <w:pPr>
      <w:keepNext/>
      <w:jc w:val="center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3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4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3706-BDB3-4014-A42A-286C4E1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цева Анна Николаевна</dc:creator>
  <cp:lastModifiedBy>Татьяна Дмитриевна Мельник</cp:lastModifiedBy>
  <cp:revision>15</cp:revision>
  <cp:lastPrinted>2020-06-03T00:19:00Z</cp:lastPrinted>
  <dcterms:created xsi:type="dcterms:W3CDTF">2020-06-03T00:19:00Z</dcterms:created>
  <dcterms:modified xsi:type="dcterms:W3CDTF">2020-06-22T04:05:00Z</dcterms:modified>
</cp:coreProperties>
</file>